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52" w:rsidRPr="00EB3D91" w:rsidRDefault="00466CA7" w:rsidP="009C0E52">
      <w:pPr>
        <w:rPr>
          <w:b/>
        </w:rPr>
      </w:pPr>
      <w:bookmarkStart w:id="0" w:name="_GoBack"/>
      <w:bookmarkEnd w:id="0"/>
      <w:r w:rsidRPr="00EB3D91">
        <w:rPr>
          <w:b/>
        </w:rPr>
        <w:t>Anlage 2 Muster-Impressum</w:t>
      </w:r>
    </w:p>
    <w:p w:rsidR="009C0E52" w:rsidRDefault="009C0E52" w:rsidP="009C0E52"/>
    <w:p w:rsidR="00496231" w:rsidRPr="00C9445D" w:rsidRDefault="008E196F" w:rsidP="009C0E52">
      <w:pPr>
        <w:rPr>
          <w:b/>
          <w:sz w:val="32"/>
        </w:rPr>
      </w:pPr>
      <w:r w:rsidRPr="00C9445D">
        <w:rPr>
          <w:b/>
          <w:sz w:val="32"/>
        </w:rPr>
        <w:t>Impressum gemäß ECG und Mediengesetz</w:t>
      </w:r>
      <w:r w:rsidR="00496231" w:rsidRPr="00C9445D">
        <w:rPr>
          <w:b/>
          <w:sz w:val="32"/>
        </w:rPr>
        <w:t xml:space="preserve"> </w:t>
      </w:r>
    </w:p>
    <w:p w:rsidR="008E196F" w:rsidRDefault="008E196F" w:rsidP="009C0E52">
      <w:pPr>
        <w:rPr>
          <w:b/>
        </w:rPr>
      </w:pPr>
    </w:p>
    <w:p w:rsidR="008E196F" w:rsidRPr="00466CA7" w:rsidRDefault="008E196F" w:rsidP="00466CA7">
      <w:pPr>
        <w:tabs>
          <w:tab w:val="left" w:pos="2552"/>
        </w:tabs>
        <w:rPr>
          <w:color w:val="000000"/>
        </w:rPr>
      </w:pPr>
      <w:r w:rsidRPr="00466CA7">
        <w:rPr>
          <w:b/>
        </w:rPr>
        <w:t>Medieninhaber:</w:t>
      </w:r>
      <w:r w:rsidRPr="00466CA7">
        <w:t xml:space="preserve"> </w:t>
      </w:r>
      <w:r w:rsidRPr="00466CA7">
        <w:tab/>
      </w:r>
      <w:r w:rsidRPr="00466CA7">
        <w:rPr>
          <w:color w:val="000000"/>
        </w:rPr>
        <w:t>[</w:t>
      </w:r>
      <w:r w:rsidRPr="00466CA7">
        <w:rPr>
          <w:i/>
          <w:color w:val="000000"/>
        </w:rPr>
        <w:t>Namen des Arztes oder der Gruppenpraxis ergänzen</w:t>
      </w:r>
      <w:r w:rsidRPr="00466CA7">
        <w:rPr>
          <w:color w:val="000000"/>
        </w:rPr>
        <w:t>]</w:t>
      </w:r>
    </w:p>
    <w:p w:rsidR="008E196F" w:rsidRPr="00466CA7" w:rsidRDefault="008E196F" w:rsidP="00466CA7">
      <w:pPr>
        <w:tabs>
          <w:tab w:val="left" w:pos="2552"/>
        </w:tabs>
        <w:rPr>
          <w:color w:val="000000"/>
        </w:rPr>
      </w:pPr>
      <w:r w:rsidRPr="00466CA7">
        <w:rPr>
          <w:b/>
        </w:rPr>
        <w:t>Anschrift:</w:t>
      </w:r>
      <w:r w:rsidR="00466CA7">
        <w:t xml:space="preserve"> </w:t>
      </w:r>
      <w:r w:rsidR="00466CA7">
        <w:tab/>
      </w:r>
      <w:r w:rsidRPr="00466CA7">
        <w:rPr>
          <w:color w:val="000000"/>
        </w:rPr>
        <w:t>[</w:t>
      </w:r>
      <w:r w:rsidRPr="00466CA7">
        <w:rPr>
          <w:i/>
          <w:color w:val="000000"/>
        </w:rPr>
        <w:t>Ordinationsanschrift ergänzen</w:t>
      </w:r>
      <w:r w:rsidRPr="00466CA7">
        <w:rPr>
          <w:color w:val="000000"/>
        </w:rPr>
        <w:t>]</w:t>
      </w:r>
    </w:p>
    <w:p w:rsidR="008E196F" w:rsidRPr="00466CA7" w:rsidRDefault="008E196F" w:rsidP="00466CA7">
      <w:pPr>
        <w:tabs>
          <w:tab w:val="left" w:pos="2552"/>
        </w:tabs>
        <w:rPr>
          <w:color w:val="000000"/>
        </w:rPr>
      </w:pPr>
      <w:r w:rsidRPr="00466CA7">
        <w:rPr>
          <w:b/>
        </w:rPr>
        <w:t>Telefonnummer:</w:t>
      </w:r>
      <w:r w:rsidRPr="00466CA7">
        <w:t xml:space="preserve"> </w:t>
      </w:r>
      <w:r w:rsidRPr="00466CA7">
        <w:tab/>
      </w:r>
      <w:r w:rsidRPr="00466CA7">
        <w:rPr>
          <w:color w:val="000000"/>
        </w:rPr>
        <w:t>[</w:t>
      </w:r>
      <w:r w:rsidRPr="00466CA7">
        <w:rPr>
          <w:i/>
          <w:color w:val="000000"/>
        </w:rPr>
        <w:t>Telefonnummer der Ordination ergänzen</w:t>
      </w:r>
      <w:r w:rsidRPr="00466CA7">
        <w:rPr>
          <w:color w:val="000000"/>
        </w:rPr>
        <w:t>]</w:t>
      </w:r>
    </w:p>
    <w:p w:rsidR="008E196F" w:rsidRPr="00466CA7" w:rsidRDefault="008E196F" w:rsidP="00466CA7">
      <w:pPr>
        <w:tabs>
          <w:tab w:val="left" w:pos="2552"/>
        </w:tabs>
        <w:rPr>
          <w:color w:val="000000"/>
        </w:rPr>
      </w:pPr>
      <w:r w:rsidRPr="00466CA7">
        <w:rPr>
          <w:b/>
        </w:rPr>
        <w:t>E-Mail:</w:t>
      </w:r>
      <w:r w:rsidR="00466CA7">
        <w:t xml:space="preserve"> </w:t>
      </w:r>
      <w:r w:rsidR="00466CA7">
        <w:tab/>
      </w:r>
      <w:r w:rsidRPr="00466CA7">
        <w:rPr>
          <w:color w:val="000000"/>
        </w:rPr>
        <w:t>[</w:t>
      </w:r>
      <w:r w:rsidRPr="00466CA7">
        <w:rPr>
          <w:i/>
          <w:color w:val="000000"/>
        </w:rPr>
        <w:t>E-Mail-Adresse der Ordination ergänzen</w:t>
      </w:r>
      <w:r w:rsidRPr="00466CA7">
        <w:rPr>
          <w:color w:val="000000"/>
        </w:rPr>
        <w:t>]</w:t>
      </w:r>
    </w:p>
    <w:p w:rsidR="008E196F" w:rsidRPr="00466CA7" w:rsidRDefault="008E196F" w:rsidP="00466CA7">
      <w:pPr>
        <w:tabs>
          <w:tab w:val="left" w:pos="2552"/>
        </w:tabs>
        <w:rPr>
          <w:color w:val="000000"/>
        </w:rPr>
      </w:pPr>
      <w:r w:rsidRPr="00466CA7">
        <w:rPr>
          <w:b/>
        </w:rPr>
        <w:t>Fax:</w:t>
      </w:r>
      <w:r w:rsidR="00466CA7">
        <w:tab/>
      </w:r>
      <w:r w:rsidRPr="00466CA7">
        <w:rPr>
          <w:color w:val="000000"/>
        </w:rPr>
        <w:t>[</w:t>
      </w:r>
      <w:r w:rsidRPr="00466CA7">
        <w:rPr>
          <w:i/>
          <w:color w:val="000000"/>
        </w:rPr>
        <w:t>sofern vorhanden, Faxnummer der Ordination ergänzen</w:t>
      </w:r>
      <w:r w:rsidRPr="00466CA7">
        <w:rPr>
          <w:color w:val="000000"/>
        </w:rPr>
        <w:t>]</w:t>
      </w:r>
    </w:p>
    <w:p w:rsidR="008E196F" w:rsidRPr="00466CA7" w:rsidRDefault="008E196F" w:rsidP="00466CA7">
      <w:pPr>
        <w:tabs>
          <w:tab w:val="left" w:pos="2552"/>
        </w:tabs>
        <w:spacing w:beforeLines="120" w:before="288" w:afterLines="120" w:after="288" w:line="240" w:lineRule="auto"/>
        <w:rPr>
          <w:color w:val="000000"/>
        </w:rPr>
      </w:pPr>
      <w:r w:rsidRPr="00466CA7">
        <w:rPr>
          <w:b/>
        </w:rPr>
        <w:t>Unternehmens-</w:t>
      </w:r>
      <w:r w:rsidRPr="00466CA7">
        <w:rPr>
          <w:b/>
        </w:rPr>
        <w:br/>
        <w:t>gegenstand:</w:t>
      </w:r>
      <w:r w:rsidR="00466CA7">
        <w:t xml:space="preserve"> </w:t>
      </w:r>
      <w:r w:rsidR="00466CA7">
        <w:tab/>
      </w:r>
      <w:r w:rsidRPr="00466CA7">
        <w:rPr>
          <w:color w:val="000000"/>
        </w:rPr>
        <w:t>Betrieb einer Arztpraxis</w:t>
      </w:r>
    </w:p>
    <w:p w:rsidR="008E196F" w:rsidRPr="00466CA7" w:rsidRDefault="008E196F" w:rsidP="00466CA7">
      <w:pPr>
        <w:tabs>
          <w:tab w:val="left" w:pos="2552"/>
        </w:tabs>
        <w:rPr>
          <w:color w:val="000000"/>
        </w:rPr>
      </w:pPr>
      <w:r w:rsidRPr="00466CA7">
        <w:rPr>
          <w:b/>
        </w:rPr>
        <w:t>Firmenbuchnummer:</w:t>
      </w:r>
      <w:r w:rsidRPr="00466CA7">
        <w:tab/>
      </w:r>
      <w:r w:rsidRPr="00466CA7">
        <w:rPr>
          <w:color w:val="000000"/>
        </w:rPr>
        <w:t>[</w:t>
      </w:r>
      <w:r w:rsidRPr="00466CA7">
        <w:rPr>
          <w:i/>
          <w:color w:val="000000"/>
        </w:rPr>
        <w:t>sofern vorhanden, bitte ergän</w:t>
      </w:r>
      <w:r w:rsidR="00C9445D" w:rsidRPr="00466CA7">
        <w:rPr>
          <w:i/>
          <w:color w:val="000000"/>
        </w:rPr>
        <w:t>zen (id</w:t>
      </w:r>
      <w:r w:rsidRPr="00466CA7">
        <w:rPr>
          <w:i/>
          <w:color w:val="000000"/>
        </w:rPr>
        <w:t>R bei Gruppenpraxen)</w:t>
      </w:r>
      <w:r w:rsidRPr="00466CA7">
        <w:rPr>
          <w:color w:val="000000"/>
        </w:rPr>
        <w:t>]</w:t>
      </w:r>
    </w:p>
    <w:p w:rsidR="00C9445D" w:rsidRPr="00466CA7" w:rsidRDefault="008E196F" w:rsidP="00466CA7">
      <w:pPr>
        <w:tabs>
          <w:tab w:val="left" w:pos="2552"/>
        </w:tabs>
        <w:rPr>
          <w:color w:val="000000"/>
        </w:rPr>
      </w:pPr>
      <w:r w:rsidRPr="00466CA7">
        <w:rPr>
          <w:b/>
        </w:rPr>
        <w:t>Firmenbuchgericht:</w:t>
      </w:r>
      <w:r w:rsidRPr="00466CA7">
        <w:tab/>
      </w:r>
      <w:r w:rsidRPr="00466CA7">
        <w:rPr>
          <w:color w:val="000000"/>
        </w:rPr>
        <w:t>[</w:t>
      </w:r>
      <w:r w:rsidRPr="00466CA7">
        <w:rPr>
          <w:i/>
          <w:color w:val="000000"/>
        </w:rPr>
        <w:t>sofe</w:t>
      </w:r>
      <w:r w:rsidR="00C9445D" w:rsidRPr="00466CA7">
        <w:rPr>
          <w:i/>
          <w:color w:val="000000"/>
        </w:rPr>
        <w:t>rn vorhanden, bitte ergänzen (id</w:t>
      </w:r>
      <w:r w:rsidRPr="00466CA7">
        <w:rPr>
          <w:i/>
          <w:color w:val="000000"/>
        </w:rPr>
        <w:t>R bei Gruppenpraxen)</w:t>
      </w:r>
      <w:r w:rsidRPr="00466CA7">
        <w:rPr>
          <w:color w:val="000000"/>
        </w:rPr>
        <w:t>]</w:t>
      </w:r>
    </w:p>
    <w:p w:rsidR="008E196F" w:rsidRPr="00466CA7" w:rsidRDefault="008E196F" w:rsidP="00466CA7">
      <w:pPr>
        <w:tabs>
          <w:tab w:val="left" w:pos="2552"/>
        </w:tabs>
        <w:rPr>
          <w:color w:val="000000"/>
        </w:rPr>
      </w:pPr>
      <w:r w:rsidRPr="00466CA7">
        <w:rPr>
          <w:b/>
        </w:rPr>
        <w:t>UID-Nummer:</w:t>
      </w:r>
      <w:r w:rsidRPr="00466CA7">
        <w:t xml:space="preserve"> </w:t>
      </w:r>
      <w:r w:rsidRPr="00466CA7">
        <w:tab/>
      </w:r>
      <w:r w:rsidRPr="00466CA7">
        <w:rPr>
          <w:color w:val="000000"/>
        </w:rPr>
        <w:t>[</w:t>
      </w:r>
      <w:r w:rsidRPr="00466CA7">
        <w:rPr>
          <w:i/>
          <w:color w:val="000000"/>
        </w:rPr>
        <w:t>sofern vorhanden, bitte ergänzen</w:t>
      </w:r>
      <w:r w:rsidRPr="00466CA7">
        <w:rPr>
          <w:color w:val="000000"/>
        </w:rPr>
        <w:t>]</w:t>
      </w:r>
    </w:p>
    <w:p w:rsidR="003B1470" w:rsidRPr="00466CA7" w:rsidRDefault="003B1470" w:rsidP="0059544E">
      <w:pPr>
        <w:tabs>
          <w:tab w:val="left" w:pos="2552"/>
        </w:tabs>
        <w:ind w:left="2550" w:hanging="2550"/>
        <w:rPr>
          <w:color w:val="000000"/>
        </w:rPr>
      </w:pPr>
      <w:r w:rsidRPr="00466CA7">
        <w:rPr>
          <w:b/>
        </w:rPr>
        <w:t>Berufsbezeichnung:</w:t>
      </w:r>
      <w:r w:rsidRPr="00466CA7">
        <w:t xml:space="preserve"> </w:t>
      </w:r>
      <w:r w:rsidRPr="00466CA7">
        <w:tab/>
      </w:r>
      <w:r w:rsidRPr="00466CA7">
        <w:rPr>
          <w:color w:val="000000"/>
        </w:rPr>
        <w:t>[</w:t>
      </w:r>
      <w:r w:rsidRPr="00EB3D91">
        <w:rPr>
          <w:i/>
          <w:color w:val="000000"/>
        </w:rPr>
        <w:t xml:space="preserve">bitte </w:t>
      </w:r>
      <w:r w:rsidR="00EB3D91" w:rsidRPr="00EB3D91">
        <w:rPr>
          <w:i/>
          <w:color w:val="000000"/>
        </w:rPr>
        <w:t>Berufsbezeichnung</w:t>
      </w:r>
      <w:r w:rsidR="00EB3D91" w:rsidRPr="00EB3D91">
        <w:rPr>
          <w:rStyle w:val="Funotenzeichen"/>
          <w:i/>
          <w:color w:val="000000"/>
        </w:rPr>
        <w:footnoteReference w:id="1"/>
      </w:r>
      <w:r w:rsidRPr="00EB3D91">
        <w:rPr>
          <w:i/>
          <w:color w:val="000000"/>
        </w:rPr>
        <w:t xml:space="preserve"> und den </w:t>
      </w:r>
      <w:r w:rsidR="00EB3D91" w:rsidRPr="00EB3D91">
        <w:rPr>
          <w:i/>
          <w:color w:val="000000"/>
        </w:rPr>
        <w:t xml:space="preserve">Staat, in dem diese </w:t>
      </w:r>
      <w:r w:rsidRPr="00EB3D91">
        <w:rPr>
          <w:i/>
          <w:color w:val="000000"/>
        </w:rPr>
        <w:t>verliehen</w:t>
      </w:r>
      <w:r w:rsidR="0059544E">
        <w:rPr>
          <w:i/>
          <w:color w:val="000000"/>
        </w:rPr>
        <w:br/>
      </w:r>
      <w:r w:rsidR="00EB3D91" w:rsidRPr="00EB3D91">
        <w:rPr>
          <w:i/>
          <w:color w:val="000000"/>
        </w:rPr>
        <w:t>wurde</w:t>
      </w:r>
      <w:r w:rsidR="0059544E">
        <w:rPr>
          <w:i/>
          <w:color w:val="000000"/>
        </w:rPr>
        <w:t>,</w:t>
      </w:r>
      <w:r w:rsidR="00AB051E" w:rsidRPr="00AB051E">
        <w:rPr>
          <w:i/>
          <w:color w:val="000000"/>
        </w:rPr>
        <w:t xml:space="preserve"> </w:t>
      </w:r>
      <w:r w:rsidR="00AB051E" w:rsidRPr="00EB3D91">
        <w:rPr>
          <w:i/>
          <w:color w:val="000000"/>
        </w:rPr>
        <w:t>ergänzen</w:t>
      </w:r>
      <w:r w:rsidRPr="00466CA7">
        <w:rPr>
          <w:color w:val="000000"/>
        </w:rPr>
        <w:t>]</w:t>
      </w:r>
    </w:p>
    <w:p w:rsidR="003B1470" w:rsidRPr="00466CA7" w:rsidRDefault="003B1470" w:rsidP="003B1470">
      <w:pPr>
        <w:rPr>
          <w:b/>
        </w:rPr>
      </w:pPr>
      <w:r w:rsidRPr="00466CA7">
        <w:rPr>
          <w:b/>
        </w:rPr>
        <w:t>Mitglied der Ä</w:t>
      </w:r>
      <w:r w:rsidR="00E36FE3" w:rsidRPr="00466CA7">
        <w:rPr>
          <w:b/>
        </w:rPr>
        <w:t>r</w:t>
      </w:r>
      <w:r w:rsidRPr="00466CA7">
        <w:rPr>
          <w:b/>
        </w:rPr>
        <w:t>z</w:t>
      </w:r>
      <w:r w:rsidR="00E36FE3" w:rsidRPr="00466CA7">
        <w:rPr>
          <w:b/>
        </w:rPr>
        <w:t>t</w:t>
      </w:r>
      <w:r w:rsidRPr="00466CA7">
        <w:rPr>
          <w:b/>
        </w:rPr>
        <w:t>ekammer für</w:t>
      </w:r>
      <w:r w:rsidR="00EB3D91">
        <w:rPr>
          <w:b/>
        </w:rPr>
        <w:t xml:space="preserve"> Oberö</w:t>
      </w:r>
      <w:r w:rsidRPr="00466CA7">
        <w:rPr>
          <w:b/>
        </w:rPr>
        <w:t>sterreich</w:t>
      </w:r>
    </w:p>
    <w:p w:rsidR="008E196F" w:rsidRDefault="003B1470" w:rsidP="00466CA7">
      <w:pPr>
        <w:tabs>
          <w:tab w:val="left" w:pos="2552"/>
        </w:tabs>
        <w:spacing w:before="0" w:after="0" w:line="240" w:lineRule="auto"/>
        <w:rPr>
          <w:color w:val="000000"/>
        </w:rPr>
      </w:pPr>
      <w:r w:rsidRPr="00466CA7">
        <w:rPr>
          <w:b/>
        </w:rPr>
        <w:t xml:space="preserve">Anwendbare </w:t>
      </w:r>
      <w:r w:rsidR="00A655AD" w:rsidRPr="00466CA7">
        <w:rPr>
          <w:b/>
        </w:rPr>
        <w:br/>
        <w:t>Rechts</w:t>
      </w:r>
      <w:r w:rsidRPr="00466CA7">
        <w:rPr>
          <w:b/>
        </w:rPr>
        <w:t>vorschrift</w:t>
      </w:r>
      <w:r w:rsidR="00A655AD" w:rsidRPr="00466CA7">
        <w:rPr>
          <w:b/>
        </w:rPr>
        <w:t>en:</w:t>
      </w:r>
      <w:r w:rsidR="00A655AD">
        <w:t xml:space="preserve"> </w:t>
      </w:r>
      <w:r w:rsidR="00A655AD">
        <w:tab/>
      </w:r>
      <w:r w:rsidRPr="0008062B">
        <w:rPr>
          <w:color w:val="000000"/>
        </w:rPr>
        <w:t>Ärztegesetz 1998</w:t>
      </w:r>
      <w:r w:rsidR="00A655AD">
        <w:rPr>
          <w:color w:val="000000"/>
        </w:rPr>
        <w:t xml:space="preserve"> (</w:t>
      </w:r>
      <w:r w:rsidR="00EB3D91">
        <w:rPr>
          <w:color w:val="000000"/>
        </w:rPr>
        <w:t xml:space="preserve">abrufbar unter </w:t>
      </w:r>
      <w:hyperlink r:id="rId8" w:history="1">
        <w:r w:rsidR="00EB3D91" w:rsidRPr="00CC7AD8">
          <w:rPr>
            <w:rStyle w:val="Hyperlink"/>
          </w:rPr>
          <w:t>www.ris.bka.gv.at</w:t>
        </w:r>
      </w:hyperlink>
      <w:r w:rsidR="00EB3D91">
        <w:rPr>
          <w:color w:val="000000"/>
        </w:rPr>
        <w:t>)</w:t>
      </w:r>
    </w:p>
    <w:p w:rsidR="00E36FE3" w:rsidRDefault="00E36FE3" w:rsidP="0008062B">
      <w:pPr>
        <w:spacing w:before="0" w:after="0" w:line="240" w:lineRule="auto"/>
        <w:rPr>
          <w:color w:val="000000"/>
        </w:rPr>
      </w:pPr>
    </w:p>
    <w:p w:rsidR="00E36FE3" w:rsidRDefault="00E36FE3" w:rsidP="0008062B">
      <w:pPr>
        <w:spacing w:before="0" w:after="0" w:line="240" w:lineRule="auto"/>
        <w:rPr>
          <w:color w:val="000000"/>
          <w:highlight w:val="yellow"/>
        </w:rPr>
      </w:pPr>
    </w:p>
    <w:p w:rsidR="008E196F" w:rsidRDefault="008E196F" w:rsidP="008E196F">
      <w:pPr>
        <w:rPr>
          <w:color w:val="000000"/>
          <w:highlight w:val="yellow"/>
        </w:rPr>
      </w:pPr>
    </w:p>
    <w:p w:rsidR="008E196F" w:rsidRDefault="008E196F" w:rsidP="008E196F">
      <w:pPr>
        <w:rPr>
          <w:color w:val="000000"/>
          <w:highlight w:val="yellow"/>
        </w:rPr>
      </w:pPr>
    </w:p>
    <w:p w:rsidR="008E196F" w:rsidRDefault="008E196F" w:rsidP="008E196F">
      <w:pPr>
        <w:rPr>
          <w:color w:val="000000"/>
          <w:highlight w:val="yellow"/>
        </w:rPr>
      </w:pPr>
    </w:p>
    <w:p w:rsidR="008E196F" w:rsidRPr="008E196F" w:rsidRDefault="008E196F" w:rsidP="008E196F">
      <w:pPr>
        <w:ind w:left="708" w:hanging="708"/>
      </w:pPr>
    </w:p>
    <w:sectPr w:rsidR="008E196F" w:rsidRPr="008E196F" w:rsidSect="00081798"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3F" w:rsidRDefault="0034763F" w:rsidP="001B4661">
      <w:pPr>
        <w:spacing w:before="0" w:after="0" w:line="240" w:lineRule="auto"/>
      </w:pPr>
      <w:r>
        <w:separator/>
      </w:r>
    </w:p>
  </w:endnote>
  <w:endnote w:type="continuationSeparator" w:id="0">
    <w:p w:rsidR="0034763F" w:rsidRDefault="0034763F" w:rsidP="001B46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081798" w:rsidTr="00081798">
      <w:tc>
        <w:tcPr>
          <w:tcW w:w="9060" w:type="dxa"/>
          <w:tcBorders>
            <w:top w:val="single" w:sz="4" w:space="0" w:color="auto"/>
          </w:tcBorders>
        </w:tcPr>
        <w:p w:rsidR="00081798" w:rsidRDefault="00081798">
          <w:pPr>
            <w:pStyle w:val="Fuzeile"/>
          </w:pPr>
        </w:p>
      </w:tc>
    </w:tr>
    <w:tr w:rsidR="00081798" w:rsidTr="00081798">
      <w:tc>
        <w:tcPr>
          <w:tcW w:w="9060" w:type="dxa"/>
        </w:tcPr>
        <w:p w:rsidR="00081798" w:rsidRDefault="00081798" w:rsidP="00081798">
          <w:pPr>
            <w:pStyle w:val="Fuzeile"/>
          </w:pPr>
          <w:r>
            <w:rPr>
              <w:sz w:val="16"/>
              <w:szCs w:val="16"/>
            </w:rPr>
            <w:t xml:space="preserve">Dinghoferstraße 4, 4010 Linz, T: +43 732-77 83 71-0, F: +43 732-78 36 60-300, E-Mail: </w:t>
          </w:r>
          <w:hyperlink r:id="rId1" w:history="1">
            <w:r w:rsidRPr="008A367D">
              <w:rPr>
                <w:rStyle w:val="Hyperlink"/>
                <w:sz w:val="16"/>
                <w:szCs w:val="16"/>
              </w:rPr>
              <w:t>aekooe@aekooe.at</w:t>
            </w:r>
          </w:hyperlink>
          <w:r>
            <w:rPr>
              <w:sz w:val="16"/>
              <w:szCs w:val="16"/>
            </w:rPr>
            <w:t>, www.aekooe.at</w:t>
          </w:r>
        </w:p>
      </w:tc>
    </w:tr>
  </w:tbl>
  <w:p w:rsidR="00081798" w:rsidRDefault="000817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112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7659"/>
      <w:gridCol w:w="1756"/>
    </w:tblGrid>
    <w:tr w:rsidR="00081798" w:rsidTr="00F51BE9">
      <w:trPr>
        <w:trHeight w:val="353"/>
      </w:trPr>
      <w:tc>
        <w:tcPr>
          <w:tcW w:w="1709" w:type="dxa"/>
        </w:tcPr>
        <w:p w:rsidR="00081798" w:rsidRDefault="00081798" w:rsidP="00081798">
          <w:pPr>
            <w:pStyle w:val="Fuzeile"/>
          </w:pPr>
        </w:p>
      </w:tc>
      <w:tc>
        <w:tcPr>
          <w:tcW w:w="7659" w:type="dxa"/>
        </w:tcPr>
        <w:p w:rsidR="00081798" w:rsidRDefault="00081798" w:rsidP="00081798">
          <w:pPr>
            <w:jc w:val="center"/>
          </w:pPr>
        </w:p>
      </w:tc>
      <w:tc>
        <w:tcPr>
          <w:tcW w:w="1756" w:type="dxa"/>
        </w:tcPr>
        <w:p w:rsidR="00081798" w:rsidRDefault="00081798" w:rsidP="00081798">
          <w:pPr>
            <w:pStyle w:val="Fuzeile"/>
            <w:jc w:val="right"/>
          </w:pPr>
        </w:p>
      </w:tc>
    </w:tr>
  </w:tbl>
  <w:p w:rsidR="00081798" w:rsidRPr="00081798" w:rsidRDefault="00081798" w:rsidP="000817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3F" w:rsidRDefault="0034763F" w:rsidP="001B4661">
      <w:pPr>
        <w:spacing w:before="0" w:after="0" w:line="240" w:lineRule="auto"/>
      </w:pPr>
      <w:r>
        <w:separator/>
      </w:r>
    </w:p>
  </w:footnote>
  <w:footnote w:type="continuationSeparator" w:id="0">
    <w:p w:rsidR="0034763F" w:rsidRDefault="0034763F" w:rsidP="001B4661">
      <w:pPr>
        <w:spacing w:before="0" w:after="0" w:line="240" w:lineRule="auto"/>
      </w:pPr>
      <w:r>
        <w:continuationSeparator/>
      </w:r>
    </w:p>
  </w:footnote>
  <w:footnote w:id="1">
    <w:p w:rsidR="00EB3D91" w:rsidRPr="00EB3D91" w:rsidRDefault="00EB3D9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Zum Beispiel: Arzt für Allgemeinmedizin (verliehen in Österrei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798" w:rsidRDefault="00081798" w:rsidP="005315D8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89A"/>
    <w:multiLevelType w:val="hybridMultilevel"/>
    <w:tmpl w:val="089ED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A1055"/>
    <w:multiLevelType w:val="hybridMultilevel"/>
    <w:tmpl w:val="A52AC7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62360E"/>
    <w:multiLevelType w:val="hybridMultilevel"/>
    <w:tmpl w:val="D4BE3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32"/>
    <w:rsid w:val="000220A6"/>
    <w:rsid w:val="000310FE"/>
    <w:rsid w:val="00035467"/>
    <w:rsid w:val="00043774"/>
    <w:rsid w:val="00047F8C"/>
    <w:rsid w:val="0007306B"/>
    <w:rsid w:val="0008062B"/>
    <w:rsid w:val="00081798"/>
    <w:rsid w:val="00082583"/>
    <w:rsid w:val="000A09E6"/>
    <w:rsid w:val="000C10C7"/>
    <w:rsid w:val="000C1581"/>
    <w:rsid w:val="000E328B"/>
    <w:rsid w:val="00135412"/>
    <w:rsid w:val="00150EA0"/>
    <w:rsid w:val="0017298D"/>
    <w:rsid w:val="00184272"/>
    <w:rsid w:val="00191990"/>
    <w:rsid w:val="00194AA8"/>
    <w:rsid w:val="001B4661"/>
    <w:rsid w:val="001E0C0B"/>
    <w:rsid w:val="001E1293"/>
    <w:rsid w:val="00203DD5"/>
    <w:rsid w:val="0020589F"/>
    <w:rsid w:val="00223A4C"/>
    <w:rsid w:val="00233980"/>
    <w:rsid w:val="00233E20"/>
    <w:rsid w:val="00246C25"/>
    <w:rsid w:val="00256DB1"/>
    <w:rsid w:val="00257461"/>
    <w:rsid w:val="002933ED"/>
    <w:rsid w:val="002A12CC"/>
    <w:rsid w:val="002E3930"/>
    <w:rsid w:val="00330536"/>
    <w:rsid w:val="00335206"/>
    <w:rsid w:val="0034763F"/>
    <w:rsid w:val="00356BDB"/>
    <w:rsid w:val="0036030A"/>
    <w:rsid w:val="00386DD3"/>
    <w:rsid w:val="003921B9"/>
    <w:rsid w:val="003B01E4"/>
    <w:rsid w:val="003B1470"/>
    <w:rsid w:val="003C18FF"/>
    <w:rsid w:val="003C53B4"/>
    <w:rsid w:val="003D68DA"/>
    <w:rsid w:val="003E23E9"/>
    <w:rsid w:val="003E3583"/>
    <w:rsid w:val="003F1801"/>
    <w:rsid w:val="004343CA"/>
    <w:rsid w:val="004547EF"/>
    <w:rsid w:val="00463358"/>
    <w:rsid w:val="00466CA7"/>
    <w:rsid w:val="00467C79"/>
    <w:rsid w:val="00467CB3"/>
    <w:rsid w:val="004730CD"/>
    <w:rsid w:val="00496231"/>
    <w:rsid w:val="004A2B32"/>
    <w:rsid w:val="004C6A2D"/>
    <w:rsid w:val="00501AEA"/>
    <w:rsid w:val="00505594"/>
    <w:rsid w:val="005315D8"/>
    <w:rsid w:val="0054711F"/>
    <w:rsid w:val="00586757"/>
    <w:rsid w:val="005878FB"/>
    <w:rsid w:val="00593CB4"/>
    <w:rsid w:val="0059544E"/>
    <w:rsid w:val="005D0A54"/>
    <w:rsid w:val="005D1150"/>
    <w:rsid w:val="006009B3"/>
    <w:rsid w:val="00610CD2"/>
    <w:rsid w:val="00621F82"/>
    <w:rsid w:val="00622D81"/>
    <w:rsid w:val="006710B5"/>
    <w:rsid w:val="00695090"/>
    <w:rsid w:val="006A32AC"/>
    <w:rsid w:val="006C093F"/>
    <w:rsid w:val="006D6D4B"/>
    <w:rsid w:val="006F5D79"/>
    <w:rsid w:val="007277C1"/>
    <w:rsid w:val="0073263F"/>
    <w:rsid w:val="00733740"/>
    <w:rsid w:val="0073619A"/>
    <w:rsid w:val="0077429B"/>
    <w:rsid w:val="00775568"/>
    <w:rsid w:val="007834DA"/>
    <w:rsid w:val="007A4CAB"/>
    <w:rsid w:val="007D350B"/>
    <w:rsid w:val="007E41E3"/>
    <w:rsid w:val="007F64B2"/>
    <w:rsid w:val="00802065"/>
    <w:rsid w:val="00812658"/>
    <w:rsid w:val="008342CA"/>
    <w:rsid w:val="0083750E"/>
    <w:rsid w:val="008429ED"/>
    <w:rsid w:val="00842FCD"/>
    <w:rsid w:val="00871ADE"/>
    <w:rsid w:val="0087572B"/>
    <w:rsid w:val="00887FC6"/>
    <w:rsid w:val="00890D7E"/>
    <w:rsid w:val="008A2564"/>
    <w:rsid w:val="008A4F07"/>
    <w:rsid w:val="008A5840"/>
    <w:rsid w:val="008C23B4"/>
    <w:rsid w:val="008C4813"/>
    <w:rsid w:val="008D613F"/>
    <w:rsid w:val="008E196F"/>
    <w:rsid w:val="009152D1"/>
    <w:rsid w:val="00921D40"/>
    <w:rsid w:val="00932DC2"/>
    <w:rsid w:val="00951381"/>
    <w:rsid w:val="009657BA"/>
    <w:rsid w:val="009670D1"/>
    <w:rsid w:val="009671F3"/>
    <w:rsid w:val="009C0E52"/>
    <w:rsid w:val="00A32AC9"/>
    <w:rsid w:val="00A6500D"/>
    <w:rsid w:val="00A655AD"/>
    <w:rsid w:val="00A70FED"/>
    <w:rsid w:val="00A87DE5"/>
    <w:rsid w:val="00AB051E"/>
    <w:rsid w:val="00AB7CA2"/>
    <w:rsid w:val="00AD3F24"/>
    <w:rsid w:val="00AF30AA"/>
    <w:rsid w:val="00B06B40"/>
    <w:rsid w:val="00B16B02"/>
    <w:rsid w:val="00B17515"/>
    <w:rsid w:val="00B46D65"/>
    <w:rsid w:val="00B75259"/>
    <w:rsid w:val="00B856A8"/>
    <w:rsid w:val="00BA7601"/>
    <w:rsid w:val="00C00E99"/>
    <w:rsid w:val="00C01D29"/>
    <w:rsid w:val="00C1495C"/>
    <w:rsid w:val="00C257AA"/>
    <w:rsid w:val="00C551F1"/>
    <w:rsid w:val="00C62CAB"/>
    <w:rsid w:val="00C65A64"/>
    <w:rsid w:val="00C9445D"/>
    <w:rsid w:val="00CB1D9A"/>
    <w:rsid w:val="00CB63F9"/>
    <w:rsid w:val="00CF7AF2"/>
    <w:rsid w:val="00D10A9E"/>
    <w:rsid w:val="00D13E29"/>
    <w:rsid w:val="00D20520"/>
    <w:rsid w:val="00D32765"/>
    <w:rsid w:val="00D447E1"/>
    <w:rsid w:val="00DA6570"/>
    <w:rsid w:val="00DA7392"/>
    <w:rsid w:val="00E36FE3"/>
    <w:rsid w:val="00E54341"/>
    <w:rsid w:val="00E62BCC"/>
    <w:rsid w:val="00E6797A"/>
    <w:rsid w:val="00E73816"/>
    <w:rsid w:val="00E77076"/>
    <w:rsid w:val="00EA5712"/>
    <w:rsid w:val="00EB3D91"/>
    <w:rsid w:val="00ED7B61"/>
    <w:rsid w:val="00F24072"/>
    <w:rsid w:val="00F47C1C"/>
    <w:rsid w:val="00F82232"/>
    <w:rsid w:val="00FB0D12"/>
    <w:rsid w:val="00FB1497"/>
    <w:rsid w:val="00FC5B56"/>
    <w:rsid w:val="00FE494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846D466-FB1C-495C-A3B1-30A0B79D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6D4B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B46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66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B46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661"/>
    <w:rPr>
      <w:rFonts w:ascii="Arial" w:hAnsi="Arial"/>
    </w:rPr>
  </w:style>
  <w:style w:type="table" w:styleId="Tabellenraster">
    <w:name w:val="Table Grid"/>
    <w:basedOn w:val="NormaleTabelle"/>
    <w:uiPriority w:val="39"/>
    <w:rsid w:val="001B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466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A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A5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link w:val="TitelZchn"/>
    <w:qFormat/>
    <w:rsid w:val="00887FC6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TitelZchn">
    <w:name w:val="Titel Zchn"/>
    <w:basedOn w:val="Absatz-Standardschriftart"/>
    <w:link w:val="Titel"/>
    <w:rsid w:val="00887FC6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f1">
    <w:name w:val="f1"/>
    <w:basedOn w:val="Absatz-Standardschriftart"/>
    <w:rsid w:val="007F64B2"/>
    <w:rPr>
      <w:color w:val="666666"/>
    </w:rPr>
  </w:style>
  <w:style w:type="paragraph" w:styleId="Listenabsatz">
    <w:name w:val="List Paragraph"/>
    <w:basedOn w:val="Standard"/>
    <w:uiPriority w:val="34"/>
    <w:qFormat/>
    <w:rsid w:val="00C62CA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B3D9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3D9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3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.bka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kooe@aekoo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514C-CE54-4E3C-885A-9EA455EC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f Gerhard - Ärztekammer OÖ</dc:creator>
  <cp:keywords/>
  <dc:description/>
  <cp:lastModifiedBy>Baumgartner Eva - Ärztekammer OÖ</cp:lastModifiedBy>
  <cp:revision>2</cp:revision>
  <cp:lastPrinted>2018-10-29T09:12:00Z</cp:lastPrinted>
  <dcterms:created xsi:type="dcterms:W3CDTF">2018-10-29T09:54:00Z</dcterms:created>
  <dcterms:modified xsi:type="dcterms:W3CDTF">2018-10-29T09:54:00Z</dcterms:modified>
</cp:coreProperties>
</file>